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223F90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C4A4A">
        <w:rPr>
          <w:rFonts w:ascii="Times New Roman" w:hAnsi="Times New Roman" w:cs="Times New Roman"/>
          <w:sz w:val="24"/>
          <w:szCs w:val="24"/>
        </w:rPr>
        <w:t>8</w:t>
      </w:r>
      <w:r w:rsidR="00BE342F">
        <w:rPr>
          <w:rFonts w:ascii="Times New Roman" w:hAnsi="Times New Roman" w:cs="Times New Roman"/>
          <w:sz w:val="24"/>
          <w:szCs w:val="24"/>
        </w:rPr>
        <w:t xml:space="preserve">. 11. 2019 г. / </w:t>
      </w:r>
      <w:r w:rsidR="00EC4A4A">
        <w:rPr>
          <w:rFonts w:ascii="Times New Roman" w:hAnsi="Times New Roman" w:cs="Times New Roman"/>
          <w:sz w:val="24"/>
          <w:szCs w:val="24"/>
        </w:rPr>
        <w:t>14</w:t>
      </w:r>
      <w:r w:rsidR="00E32FE4">
        <w:rPr>
          <w:rFonts w:ascii="Times New Roman" w:hAnsi="Times New Roman" w:cs="Times New Roman"/>
          <w:sz w:val="24"/>
          <w:szCs w:val="24"/>
        </w:rPr>
        <w:t>:00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38CB" w:rsidRPr="002F38CB" w:rsidRDefault="002F38CB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8CB">
        <w:rPr>
          <w:rFonts w:ascii="Times New Roman" w:hAnsi="Times New Roman" w:cs="Times New Roman"/>
          <w:sz w:val="24"/>
          <w:szCs w:val="24"/>
        </w:rPr>
        <w:t>Декларация по член35, алинея 1, точка 1,във връзка с член 36 от Закона за противодействие на корупцията и за отнемане на незаконно придобитото имущество за избраните в избора за общински съветници и за кметове на 27.10.2019 г. и на 03.11.2019 г.</w:t>
      </w:r>
    </w:p>
    <w:p w:rsidR="007F5132" w:rsidRPr="002F38CB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8CB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>
      <w:bookmarkStart w:id="0" w:name="_GoBack"/>
      <w:bookmarkEnd w:id="0"/>
    </w:p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015A29"/>
    <w:rsid w:val="001374C2"/>
    <w:rsid w:val="00223F90"/>
    <w:rsid w:val="002F38CB"/>
    <w:rsid w:val="00466DD7"/>
    <w:rsid w:val="006218B4"/>
    <w:rsid w:val="00642E60"/>
    <w:rsid w:val="007F5132"/>
    <w:rsid w:val="008A078D"/>
    <w:rsid w:val="009B4FC7"/>
    <w:rsid w:val="00A84840"/>
    <w:rsid w:val="00AC02EA"/>
    <w:rsid w:val="00B46E96"/>
    <w:rsid w:val="00B93ACA"/>
    <w:rsid w:val="00BE342F"/>
    <w:rsid w:val="00C15201"/>
    <w:rsid w:val="00D160BF"/>
    <w:rsid w:val="00E32FE4"/>
    <w:rsid w:val="00E76007"/>
    <w:rsid w:val="00EC4A4A"/>
    <w:rsid w:val="00F051A6"/>
    <w:rsid w:val="00F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A379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282-CEF1-42F5-BC0F-8FE24F85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0-26T10:53:00Z</cp:lastPrinted>
  <dcterms:created xsi:type="dcterms:W3CDTF">2019-10-26T10:52:00Z</dcterms:created>
  <dcterms:modified xsi:type="dcterms:W3CDTF">2019-11-08T12:59:00Z</dcterms:modified>
</cp:coreProperties>
</file>